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CA607B" w:rsidP="00CA607B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715010</wp:posOffset>
            </wp:positionV>
            <wp:extent cx="1003300" cy="1028700"/>
            <wp:effectExtent l="19050" t="0" r="6350" b="0"/>
            <wp:wrapTopAndBottom/>
            <wp:docPr id="2" name="Рисунок 2" descr="ГЕРБОФ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ОФ~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07B" w:rsidRDefault="00CA607B" w:rsidP="00CA60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A607B" w:rsidRDefault="00CA607B" w:rsidP="00CA607B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</w:t>
      </w:r>
    </w:p>
    <w:p w:rsidR="00CA607B" w:rsidRDefault="00CA607B" w:rsidP="00CA607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CA607B" w:rsidRDefault="00CA607B" w:rsidP="00CA607B">
      <w:pPr>
        <w:jc w:val="center"/>
        <w:rPr>
          <w:sz w:val="28"/>
          <w:szCs w:val="28"/>
        </w:rPr>
      </w:pPr>
    </w:p>
    <w:p w:rsidR="00CA607B" w:rsidRDefault="00CA607B" w:rsidP="00CA6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A607B" w:rsidRDefault="00CA607B" w:rsidP="00CA607B">
      <w:pPr>
        <w:jc w:val="center"/>
        <w:rPr>
          <w:sz w:val="28"/>
          <w:szCs w:val="28"/>
        </w:rPr>
      </w:pPr>
    </w:p>
    <w:p w:rsidR="00CA607B" w:rsidRDefault="00CA607B" w:rsidP="00CA60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        </w:t>
      </w:r>
      <w:r w:rsidRPr="00CA607B">
        <w:rPr>
          <w:color w:val="FFFFFF" w:themeColor="background1"/>
          <w:sz w:val="28"/>
          <w:szCs w:val="28"/>
          <w:u w:val="single"/>
        </w:rPr>
        <w:t xml:space="preserve">-    </w:t>
      </w:r>
      <w:r>
        <w:rPr>
          <w:sz w:val="28"/>
          <w:szCs w:val="28"/>
          <w:u w:val="single"/>
        </w:rPr>
        <w:t xml:space="preserve"> 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CA607B" w:rsidRDefault="00CA607B" w:rsidP="00CA607B">
      <w:pPr>
        <w:tabs>
          <w:tab w:val="left" w:pos="4395"/>
        </w:tabs>
        <w:ind w:right="4393"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Об обращении в Избирательную комиссию Московской области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CA607B" w:rsidP="006D7825">
      <w:pPr>
        <w:ind w:firstLine="708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На основании Федерального закона № 67-ФЗ от 12.06.2002  «Об основных гарантиях избирательных прав и права на участие в референдуме граждан Российской Федерации», </w:t>
      </w:r>
      <w:r w:rsidR="006D7825" w:rsidRPr="006D7825">
        <w:rPr>
          <w:sz w:val="28"/>
          <w:szCs w:val="28"/>
        </w:rPr>
        <w:t>закона Московской области от 04.06.2013 № 46/2013-ОЗ «О муниципальных выборах в Московской области»</w:t>
      </w:r>
      <w:r w:rsidR="006D7825">
        <w:rPr>
          <w:sz w:val="28"/>
          <w:szCs w:val="28"/>
        </w:rPr>
        <w:t>, Устава Лотошинского муниципального района Московской области</w:t>
      </w:r>
      <w:r w:rsidRPr="003354CE">
        <w:rPr>
          <w:sz w:val="28"/>
          <w:szCs w:val="28"/>
        </w:rPr>
        <w:t>, 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r w:rsidRPr="003354CE">
        <w:rPr>
          <w:b/>
          <w:sz w:val="28"/>
          <w:szCs w:val="28"/>
          <w:u w:val="single"/>
        </w:rPr>
        <w:t>р е ш и л:</w:t>
      </w:r>
    </w:p>
    <w:p w:rsidR="003C6802" w:rsidRPr="003C6802" w:rsidRDefault="005B0EC8" w:rsidP="0053081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AA" w:rsidRPr="003C6802">
        <w:rPr>
          <w:sz w:val="28"/>
          <w:szCs w:val="28"/>
        </w:rPr>
        <w:t>Признать утратившим силу решение Совета депутатов</w:t>
      </w:r>
      <w:r w:rsidR="003C6802" w:rsidRPr="003C6802">
        <w:rPr>
          <w:sz w:val="28"/>
          <w:szCs w:val="28"/>
        </w:rPr>
        <w:t xml:space="preserve"> Лотошинского муниципального  района Московской области от 24.12.2014 г. № 33/5 «Об обращении в Избирательную комиссию Московской области о возложении полномочий избирательной комиссии Лотошинского муниципального района Московской области на Территориальную избирательную комиссию Лотошинского  района Московской области»</w:t>
      </w:r>
      <w:r w:rsidR="00530817">
        <w:rPr>
          <w:sz w:val="28"/>
          <w:szCs w:val="28"/>
        </w:rPr>
        <w:t>.</w:t>
      </w:r>
    </w:p>
    <w:p w:rsidR="00F05DA2" w:rsidRPr="00E542FE" w:rsidRDefault="00CA607B" w:rsidP="00E542F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42FE">
        <w:rPr>
          <w:sz w:val="28"/>
          <w:szCs w:val="28"/>
        </w:rPr>
        <w:t xml:space="preserve">Председателю Совета депутатов Лотошинского муниципального района Московской области Смирнову Роману Николаевичу  направить от Совета депутатов Лотошинского муниципального района Московской области в Избирательную комиссию Московской области </w:t>
      </w:r>
      <w:r w:rsidR="00CA34AA" w:rsidRPr="00E542FE">
        <w:rPr>
          <w:sz w:val="28"/>
          <w:szCs w:val="28"/>
        </w:rPr>
        <w:t xml:space="preserve">обращение </w:t>
      </w:r>
      <w:r w:rsidR="005B0EC8">
        <w:rPr>
          <w:sz w:val="28"/>
          <w:szCs w:val="28"/>
        </w:rPr>
        <w:t xml:space="preserve">с просьбой </w:t>
      </w:r>
      <w:r w:rsidR="00D82380">
        <w:rPr>
          <w:sz w:val="28"/>
          <w:szCs w:val="28"/>
        </w:rPr>
        <w:t>признать</w:t>
      </w:r>
      <w:r w:rsidR="006D7825" w:rsidRPr="00E542FE">
        <w:rPr>
          <w:sz w:val="28"/>
          <w:szCs w:val="28"/>
        </w:rPr>
        <w:t xml:space="preserve"> утратившим силу решения Избирательной комиссии Московской области от 26.12.2014 г. № 208/2848-5</w:t>
      </w:r>
      <w:r w:rsidR="00F05DA2" w:rsidRPr="00F05DA2">
        <w:t xml:space="preserve"> </w:t>
      </w:r>
      <w:r w:rsidR="00F05DA2" w:rsidRPr="00E542FE">
        <w:rPr>
          <w:sz w:val="28"/>
          <w:szCs w:val="28"/>
        </w:rPr>
        <w:t>«О возложении полномочий избирательной комиссии Лотошинского муниципального района на территориальную избирательную комиссию Лотошинского района».</w:t>
      </w:r>
    </w:p>
    <w:p w:rsidR="00CA607B" w:rsidRPr="003354CE" w:rsidRDefault="00F05DA2" w:rsidP="00F05DA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</w:t>
      </w:r>
      <w:r w:rsidR="00CA607B" w:rsidRPr="003354CE">
        <w:rPr>
          <w:sz w:val="28"/>
          <w:szCs w:val="28"/>
        </w:rPr>
        <w:t>ешение в Избирательную комиссию Московской области.</w:t>
      </w:r>
    </w:p>
    <w:p w:rsidR="00CA607B" w:rsidRPr="00F05DA2" w:rsidRDefault="00E542FE" w:rsidP="00CA607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07B" w:rsidRPr="003354CE">
        <w:rPr>
          <w:sz w:val="28"/>
          <w:szCs w:val="28"/>
        </w:rPr>
        <w:t xml:space="preserve">. Опубликовать настоящее решение в газете «Сельская новь» и </w:t>
      </w:r>
      <w:r w:rsidR="00F05DA2">
        <w:rPr>
          <w:sz w:val="28"/>
          <w:szCs w:val="28"/>
        </w:rPr>
        <w:t xml:space="preserve">разместить </w:t>
      </w:r>
      <w:r w:rsidR="00F05DA2" w:rsidRPr="00F05DA2">
        <w:rPr>
          <w:sz w:val="28"/>
          <w:szCs w:val="28"/>
        </w:rPr>
        <w:t>на официальном сайте администрации Лотошинского муниципального района</w:t>
      </w:r>
      <w:r w:rsidR="00CA607B" w:rsidRPr="00F05DA2">
        <w:rPr>
          <w:sz w:val="28"/>
          <w:szCs w:val="28"/>
        </w:rPr>
        <w:t>.</w:t>
      </w:r>
    </w:p>
    <w:p w:rsidR="00CA607B" w:rsidRDefault="00CA607B" w:rsidP="00CA607B">
      <w:pPr>
        <w:contextualSpacing/>
        <w:rPr>
          <w:sz w:val="28"/>
          <w:szCs w:val="28"/>
        </w:rPr>
      </w:pPr>
    </w:p>
    <w:p w:rsidR="005B0EC8" w:rsidRPr="003354CE" w:rsidRDefault="005B0EC8" w:rsidP="00CA607B">
      <w:pPr>
        <w:contextualSpacing/>
        <w:rPr>
          <w:sz w:val="28"/>
          <w:szCs w:val="28"/>
        </w:rPr>
      </w:pP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Председатель Совета депутатов</w:t>
      </w: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Лотошинского муниципального района</w:t>
      </w:r>
      <w:r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</w:t>
      </w:r>
      <w:r w:rsidRPr="00AC6C66">
        <w:rPr>
          <w:color w:val="000000"/>
          <w:sz w:val="28"/>
          <w:szCs w:val="28"/>
        </w:rPr>
        <w:t xml:space="preserve"> </w:t>
      </w:r>
      <w:r w:rsidR="009A7DD4"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>Р.Н. Смирнов</w:t>
      </w:r>
    </w:p>
    <w:p w:rsidR="00DD491F" w:rsidRDefault="00DD491F" w:rsidP="00CA607B">
      <w:pPr>
        <w:ind w:firstLine="567"/>
        <w:contextualSpacing/>
        <w:jc w:val="both"/>
        <w:rPr>
          <w:sz w:val="28"/>
          <w:szCs w:val="28"/>
        </w:rPr>
      </w:pPr>
    </w:p>
    <w:p w:rsidR="00CA607B" w:rsidRPr="003354CE" w:rsidRDefault="00CA607B" w:rsidP="00CA607B">
      <w:pPr>
        <w:ind w:firstLine="567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>Разослать: депутатам, юридическому отделу, Избирательной комиссии Московской области,</w:t>
      </w:r>
      <w:r w:rsidR="00530817">
        <w:rPr>
          <w:sz w:val="28"/>
          <w:szCs w:val="28"/>
        </w:rPr>
        <w:t xml:space="preserve"> ТИК,</w:t>
      </w:r>
      <w:r w:rsidRPr="003354CE">
        <w:rPr>
          <w:sz w:val="28"/>
          <w:szCs w:val="28"/>
        </w:rPr>
        <w:t xml:space="preserve"> прокурору Лотошинского района, газете «Сельская новь», в дело.</w:t>
      </w:r>
    </w:p>
    <w:sectPr w:rsidR="00CA607B" w:rsidRPr="003354CE" w:rsidSect="005B0EC8">
      <w:headerReference w:type="default" r:id="rId9"/>
      <w:pgSz w:w="11906" w:h="16838"/>
      <w:pgMar w:top="567" w:right="709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D6" w:rsidRDefault="00E17ED6" w:rsidP="00CA607B">
      <w:r>
        <w:separator/>
      </w:r>
    </w:p>
  </w:endnote>
  <w:endnote w:type="continuationSeparator" w:id="0">
    <w:p w:rsidR="00E17ED6" w:rsidRDefault="00E17ED6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D6" w:rsidRDefault="00E17ED6" w:rsidP="00CA607B">
      <w:r>
        <w:separator/>
      </w:r>
    </w:p>
  </w:footnote>
  <w:footnote w:type="continuationSeparator" w:id="0">
    <w:p w:rsidR="00E17ED6" w:rsidRDefault="00E17ED6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E54"/>
    <w:multiLevelType w:val="hybridMultilevel"/>
    <w:tmpl w:val="05EA4040"/>
    <w:lvl w:ilvl="0" w:tplc="D0C222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A229A"/>
    <w:rsid w:val="000A44ED"/>
    <w:rsid w:val="000B6560"/>
    <w:rsid w:val="000B767D"/>
    <w:rsid w:val="000B7996"/>
    <w:rsid w:val="000C3EA7"/>
    <w:rsid w:val="000C6C85"/>
    <w:rsid w:val="000D2D7E"/>
    <w:rsid w:val="000D498F"/>
    <w:rsid w:val="000E7F7B"/>
    <w:rsid w:val="000F5760"/>
    <w:rsid w:val="00107D69"/>
    <w:rsid w:val="00131D77"/>
    <w:rsid w:val="00132C15"/>
    <w:rsid w:val="00136633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1541B"/>
    <w:rsid w:val="002222E0"/>
    <w:rsid w:val="00230E02"/>
    <w:rsid w:val="0023158D"/>
    <w:rsid w:val="00236E6C"/>
    <w:rsid w:val="00253E82"/>
    <w:rsid w:val="00262BBE"/>
    <w:rsid w:val="00270CEB"/>
    <w:rsid w:val="00275AC2"/>
    <w:rsid w:val="00276C6C"/>
    <w:rsid w:val="00286E99"/>
    <w:rsid w:val="002A6EE9"/>
    <w:rsid w:val="002C66DE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756FB"/>
    <w:rsid w:val="003813FF"/>
    <w:rsid w:val="003A677C"/>
    <w:rsid w:val="003A716A"/>
    <w:rsid w:val="003C6802"/>
    <w:rsid w:val="003D4E01"/>
    <w:rsid w:val="003D60E6"/>
    <w:rsid w:val="003D6B74"/>
    <w:rsid w:val="003E28B9"/>
    <w:rsid w:val="004045C8"/>
    <w:rsid w:val="00405801"/>
    <w:rsid w:val="004076A3"/>
    <w:rsid w:val="00410652"/>
    <w:rsid w:val="00415D3B"/>
    <w:rsid w:val="00416FAD"/>
    <w:rsid w:val="004215DD"/>
    <w:rsid w:val="0043503C"/>
    <w:rsid w:val="00436437"/>
    <w:rsid w:val="00437262"/>
    <w:rsid w:val="00437DB3"/>
    <w:rsid w:val="00440FCD"/>
    <w:rsid w:val="00450ECC"/>
    <w:rsid w:val="004528AA"/>
    <w:rsid w:val="004533BA"/>
    <w:rsid w:val="00462FE1"/>
    <w:rsid w:val="00472916"/>
    <w:rsid w:val="00475509"/>
    <w:rsid w:val="00476CC4"/>
    <w:rsid w:val="00493502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228F0"/>
    <w:rsid w:val="005229A7"/>
    <w:rsid w:val="0052334D"/>
    <w:rsid w:val="00530817"/>
    <w:rsid w:val="00533BC3"/>
    <w:rsid w:val="0054398E"/>
    <w:rsid w:val="00547BD8"/>
    <w:rsid w:val="00550DA5"/>
    <w:rsid w:val="0056129A"/>
    <w:rsid w:val="00564B30"/>
    <w:rsid w:val="00566058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B72C5"/>
    <w:rsid w:val="006C1F96"/>
    <w:rsid w:val="006D63A9"/>
    <w:rsid w:val="006D7825"/>
    <w:rsid w:val="006E0A1F"/>
    <w:rsid w:val="006E1EEB"/>
    <w:rsid w:val="00704290"/>
    <w:rsid w:val="00706C1D"/>
    <w:rsid w:val="00714C32"/>
    <w:rsid w:val="007204F5"/>
    <w:rsid w:val="00720C99"/>
    <w:rsid w:val="00724D78"/>
    <w:rsid w:val="0072740F"/>
    <w:rsid w:val="007379DF"/>
    <w:rsid w:val="00744A30"/>
    <w:rsid w:val="00755E26"/>
    <w:rsid w:val="007575DB"/>
    <w:rsid w:val="00761624"/>
    <w:rsid w:val="00763C81"/>
    <w:rsid w:val="00775EE9"/>
    <w:rsid w:val="007834E4"/>
    <w:rsid w:val="00796BA2"/>
    <w:rsid w:val="007A5031"/>
    <w:rsid w:val="007A6029"/>
    <w:rsid w:val="007B0345"/>
    <w:rsid w:val="007C1E48"/>
    <w:rsid w:val="007D601D"/>
    <w:rsid w:val="007F198C"/>
    <w:rsid w:val="007F2BCB"/>
    <w:rsid w:val="007F68EF"/>
    <w:rsid w:val="008072EF"/>
    <w:rsid w:val="008079FC"/>
    <w:rsid w:val="00816E00"/>
    <w:rsid w:val="00817DA4"/>
    <w:rsid w:val="00825650"/>
    <w:rsid w:val="008257EE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965AE"/>
    <w:rsid w:val="009A3A6B"/>
    <w:rsid w:val="009A66D1"/>
    <w:rsid w:val="009A7DD4"/>
    <w:rsid w:val="009B3905"/>
    <w:rsid w:val="009C1C19"/>
    <w:rsid w:val="009D015D"/>
    <w:rsid w:val="009D597D"/>
    <w:rsid w:val="00A0024F"/>
    <w:rsid w:val="00A00470"/>
    <w:rsid w:val="00A01669"/>
    <w:rsid w:val="00A022CA"/>
    <w:rsid w:val="00A11527"/>
    <w:rsid w:val="00A17C71"/>
    <w:rsid w:val="00A20BFF"/>
    <w:rsid w:val="00A227F1"/>
    <w:rsid w:val="00A23F86"/>
    <w:rsid w:val="00A42957"/>
    <w:rsid w:val="00A467DD"/>
    <w:rsid w:val="00A738D2"/>
    <w:rsid w:val="00A80CF8"/>
    <w:rsid w:val="00A84ADA"/>
    <w:rsid w:val="00AB5ED0"/>
    <w:rsid w:val="00AC3764"/>
    <w:rsid w:val="00AC533E"/>
    <w:rsid w:val="00AD669D"/>
    <w:rsid w:val="00AE6E73"/>
    <w:rsid w:val="00AF1D56"/>
    <w:rsid w:val="00B12620"/>
    <w:rsid w:val="00B14BE7"/>
    <w:rsid w:val="00B16014"/>
    <w:rsid w:val="00B27A8F"/>
    <w:rsid w:val="00B4032D"/>
    <w:rsid w:val="00B44176"/>
    <w:rsid w:val="00B85612"/>
    <w:rsid w:val="00B94669"/>
    <w:rsid w:val="00BA190C"/>
    <w:rsid w:val="00BB7014"/>
    <w:rsid w:val="00BD7B87"/>
    <w:rsid w:val="00BE4DCC"/>
    <w:rsid w:val="00BE5344"/>
    <w:rsid w:val="00C06C9B"/>
    <w:rsid w:val="00C11976"/>
    <w:rsid w:val="00C15B58"/>
    <w:rsid w:val="00C20DF4"/>
    <w:rsid w:val="00C260DA"/>
    <w:rsid w:val="00C52165"/>
    <w:rsid w:val="00C53EFA"/>
    <w:rsid w:val="00C6191C"/>
    <w:rsid w:val="00C8027A"/>
    <w:rsid w:val="00C86074"/>
    <w:rsid w:val="00C930A8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17B95"/>
    <w:rsid w:val="00D26BD8"/>
    <w:rsid w:val="00D26E8D"/>
    <w:rsid w:val="00D42A38"/>
    <w:rsid w:val="00D45BAA"/>
    <w:rsid w:val="00D47BB7"/>
    <w:rsid w:val="00D6626A"/>
    <w:rsid w:val="00D75019"/>
    <w:rsid w:val="00D81893"/>
    <w:rsid w:val="00D82380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7ED6"/>
    <w:rsid w:val="00E21FBC"/>
    <w:rsid w:val="00E27BCB"/>
    <w:rsid w:val="00E36507"/>
    <w:rsid w:val="00E41CD2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A53DF"/>
    <w:rsid w:val="00EC0D8C"/>
    <w:rsid w:val="00ED2939"/>
    <w:rsid w:val="00F05DA2"/>
    <w:rsid w:val="00F07759"/>
    <w:rsid w:val="00F1261C"/>
    <w:rsid w:val="00F146AA"/>
    <w:rsid w:val="00F40571"/>
    <w:rsid w:val="00F40A86"/>
    <w:rsid w:val="00F41EF8"/>
    <w:rsid w:val="00F46B94"/>
    <w:rsid w:val="00F73920"/>
    <w:rsid w:val="00F80FD5"/>
    <w:rsid w:val="00F90002"/>
    <w:rsid w:val="00F96AC0"/>
    <w:rsid w:val="00FA3DA8"/>
    <w:rsid w:val="00FA5085"/>
    <w:rsid w:val="00FA7CEE"/>
    <w:rsid w:val="00FB7D95"/>
    <w:rsid w:val="00FB7F49"/>
    <w:rsid w:val="00FC4AC2"/>
    <w:rsid w:val="00FC7A6D"/>
    <w:rsid w:val="00FC7B8A"/>
    <w:rsid w:val="00FE2AB2"/>
    <w:rsid w:val="00FE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3BA-4419-43AD-B7D6-8DC87D4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7</cp:revision>
  <cp:lastPrinted>2017-06-05T14:22:00Z</cp:lastPrinted>
  <dcterms:created xsi:type="dcterms:W3CDTF">2017-06-05T12:08:00Z</dcterms:created>
  <dcterms:modified xsi:type="dcterms:W3CDTF">2017-06-06T07:06:00Z</dcterms:modified>
</cp:coreProperties>
</file>